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9AA" w:rsidRPr="00B01F16" w:rsidRDefault="00B91715" w:rsidP="00B91715">
      <w:pPr>
        <w:spacing w:after="0" w:line="240" w:lineRule="auto"/>
        <w:jc w:val="center"/>
        <w:rPr>
          <w:b/>
          <w:sz w:val="28"/>
          <w:szCs w:val="28"/>
        </w:rPr>
      </w:pPr>
      <w:bookmarkStart w:id="0" w:name="_GoBack"/>
      <w:bookmarkEnd w:id="0"/>
      <w:r w:rsidRPr="00B01F16">
        <w:rPr>
          <w:b/>
          <w:sz w:val="28"/>
          <w:szCs w:val="28"/>
        </w:rPr>
        <w:t xml:space="preserve">Marine City </w:t>
      </w:r>
      <w:r w:rsidR="003A7438">
        <w:rPr>
          <w:b/>
          <w:sz w:val="28"/>
          <w:szCs w:val="28"/>
        </w:rPr>
        <w:t xml:space="preserve">Maritime Days </w:t>
      </w:r>
      <w:r w:rsidRPr="00B01F16">
        <w:rPr>
          <w:b/>
          <w:sz w:val="28"/>
          <w:szCs w:val="28"/>
        </w:rPr>
        <w:t>Festival</w:t>
      </w:r>
    </w:p>
    <w:p w:rsidR="00B91715" w:rsidRPr="00B01F16" w:rsidRDefault="00043533" w:rsidP="00B91715">
      <w:pPr>
        <w:spacing w:after="0" w:line="240" w:lineRule="auto"/>
        <w:jc w:val="center"/>
        <w:rPr>
          <w:b/>
          <w:sz w:val="28"/>
          <w:szCs w:val="28"/>
        </w:rPr>
      </w:pPr>
      <w:r>
        <w:rPr>
          <w:b/>
          <w:sz w:val="28"/>
          <w:szCs w:val="28"/>
        </w:rPr>
        <w:t>General Membership</w:t>
      </w:r>
      <w:r w:rsidR="00E10C66">
        <w:rPr>
          <w:b/>
          <w:sz w:val="28"/>
          <w:szCs w:val="28"/>
        </w:rPr>
        <w:t xml:space="preserve"> </w:t>
      </w:r>
      <w:r w:rsidR="00CF1397">
        <w:rPr>
          <w:b/>
          <w:sz w:val="28"/>
          <w:szCs w:val="28"/>
        </w:rPr>
        <w:t>Meeting</w:t>
      </w:r>
    </w:p>
    <w:p w:rsidR="00B91715" w:rsidRPr="00B01F16" w:rsidRDefault="00043533" w:rsidP="00B91715">
      <w:pPr>
        <w:spacing w:after="0" w:line="240" w:lineRule="auto"/>
        <w:jc w:val="center"/>
        <w:rPr>
          <w:b/>
          <w:sz w:val="28"/>
          <w:szCs w:val="28"/>
        </w:rPr>
      </w:pPr>
      <w:r>
        <w:rPr>
          <w:b/>
          <w:sz w:val="28"/>
          <w:szCs w:val="28"/>
        </w:rPr>
        <w:t>6</w:t>
      </w:r>
      <w:r w:rsidR="00B91715" w:rsidRPr="00B01F16">
        <w:rPr>
          <w:b/>
          <w:sz w:val="28"/>
          <w:szCs w:val="28"/>
        </w:rPr>
        <w:t>/</w:t>
      </w:r>
      <w:r>
        <w:rPr>
          <w:b/>
          <w:sz w:val="28"/>
          <w:szCs w:val="28"/>
        </w:rPr>
        <w:t>15</w:t>
      </w:r>
      <w:r w:rsidR="00B91715" w:rsidRPr="00B01F16">
        <w:rPr>
          <w:b/>
          <w:sz w:val="28"/>
          <w:szCs w:val="28"/>
        </w:rPr>
        <w:t>/1</w:t>
      </w:r>
      <w:r w:rsidR="0017434A">
        <w:rPr>
          <w:b/>
          <w:sz w:val="28"/>
          <w:szCs w:val="28"/>
        </w:rPr>
        <w:t>7</w:t>
      </w:r>
    </w:p>
    <w:p w:rsidR="00B91715" w:rsidRPr="00B01F16" w:rsidRDefault="00043533" w:rsidP="00B91715">
      <w:pPr>
        <w:spacing w:after="0" w:line="240" w:lineRule="auto"/>
        <w:jc w:val="center"/>
        <w:rPr>
          <w:b/>
          <w:sz w:val="28"/>
          <w:szCs w:val="28"/>
        </w:rPr>
      </w:pPr>
      <w:r>
        <w:rPr>
          <w:b/>
          <w:sz w:val="28"/>
          <w:szCs w:val="28"/>
        </w:rPr>
        <w:t>Gar’s</w:t>
      </w:r>
    </w:p>
    <w:p w:rsidR="00B91715" w:rsidRDefault="00B91715" w:rsidP="00B91715">
      <w:pPr>
        <w:spacing w:after="0" w:line="240" w:lineRule="auto"/>
        <w:jc w:val="center"/>
      </w:pPr>
    </w:p>
    <w:p w:rsidR="00B91715" w:rsidRPr="00B01F16" w:rsidRDefault="00B91715" w:rsidP="00B91715">
      <w:pPr>
        <w:spacing w:after="0" w:line="240" w:lineRule="auto"/>
        <w:jc w:val="both"/>
        <w:rPr>
          <w:sz w:val="18"/>
          <w:szCs w:val="18"/>
        </w:rPr>
      </w:pPr>
      <w:r w:rsidRPr="00B01F16">
        <w:rPr>
          <w:sz w:val="18"/>
          <w:szCs w:val="18"/>
        </w:rPr>
        <w:t>Meeting called to order at 6:</w:t>
      </w:r>
      <w:r w:rsidR="00043533">
        <w:rPr>
          <w:sz w:val="18"/>
          <w:szCs w:val="18"/>
        </w:rPr>
        <w:t>39</w:t>
      </w:r>
      <w:r w:rsidRPr="00B01F16">
        <w:rPr>
          <w:sz w:val="18"/>
          <w:szCs w:val="18"/>
        </w:rPr>
        <w:t xml:space="preserve"> p.m.</w:t>
      </w:r>
    </w:p>
    <w:p w:rsidR="00B91715" w:rsidRPr="00B01F16" w:rsidRDefault="00B91715" w:rsidP="00B91715">
      <w:pPr>
        <w:spacing w:after="0" w:line="240" w:lineRule="auto"/>
        <w:jc w:val="both"/>
        <w:rPr>
          <w:sz w:val="18"/>
          <w:szCs w:val="18"/>
        </w:rPr>
      </w:pPr>
    </w:p>
    <w:p w:rsidR="00F51865" w:rsidRDefault="00B91715" w:rsidP="00B91715">
      <w:pPr>
        <w:spacing w:after="0" w:line="240" w:lineRule="auto"/>
        <w:jc w:val="both"/>
      </w:pPr>
      <w:r>
        <w:t xml:space="preserve">Present:  </w:t>
      </w:r>
      <w:r w:rsidR="0017434A">
        <w:t xml:space="preserve">Michele, Bob V, Julie, Rob, </w:t>
      </w:r>
      <w:r w:rsidR="00CF1397">
        <w:t>Bob B, Melisa</w:t>
      </w:r>
      <w:r w:rsidR="00166DB7">
        <w:t>, Gloria</w:t>
      </w:r>
      <w:r w:rsidR="00FF532D">
        <w:t xml:space="preserve"> </w:t>
      </w:r>
    </w:p>
    <w:p w:rsidR="00B91715" w:rsidRDefault="00B91715" w:rsidP="00B91715">
      <w:pPr>
        <w:spacing w:after="0" w:line="240" w:lineRule="auto"/>
        <w:jc w:val="both"/>
      </w:pPr>
      <w:r>
        <w:t xml:space="preserve">Absent:  </w:t>
      </w:r>
      <w:r w:rsidR="00F51865">
        <w:t>Dawn</w:t>
      </w:r>
    </w:p>
    <w:p w:rsidR="00B91715" w:rsidRDefault="00B91715" w:rsidP="00B91715">
      <w:pPr>
        <w:spacing w:after="0" w:line="240" w:lineRule="auto"/>
        <w:jc w:val="both"/>
      </w:pPr>
    </w:p>
    <w:p w:rsidR="00B91715" w:rsidRDefault="00B91715" w:rsidP="00B91715">
      <w:pPr>
        <w:spacing w:after="0" w:line="240" w:lineRule="auto"/>
        <w:jc w:val="both"/>
      </w:pPr>
      <w:r>
        <w:t xml:space="preserve">Guests:  </w:t>
      </w:r>
      <w:r w:rsidR="00F51865">
        <w:t xml:space="preserve">Nick </w:t>
      </w:r>
      <w:proofErr w:type="spellStart"/>
      <w:r w:rsidR="00F51865">
        <w:t>Conard</w:t>
      </w:r>
      <w:proofErr w:type="spellEnd"/>
      <w:r w:rsidR="00F51865">
        <w:t xml:space="preserve"> from </w:t>
      </w:r>
      <w:proofErr w:type="spellStart"/>
      <w:r w:rsidR="00F51865">
        <w:t>QCountry</w:t>
      </w:r>
      <w:proofErr w:type="spellEnd"/>
      <w:r w:rsidR="00F51865">
        <w:t xml:space="preserve"> Radio, </w:t>
      </w:r>
      <w:r>
        <w:t>Don</w:t>
      </w:r>
      <w:r w:rsidR="00F51865">
        <w:t>, Jessica and Jeremy</w:t>
      </w:r>
      <w:r>
        <w:t xml:space="preserve"> Davenport, </w:t>
      </w:r>
      <w:r w:rsidR="00FF532D">
        <w:t>Larry Boren</w:t>
      </w:r>
      <w:r w:rsidR="00F51865">
        <w:t xml:space="preserve">, Chris Arnold, George and </w:t>
      </w:r>
      <w:proofErr w:type="spellStart"/>
      <w:r w:rsidR="00F51865">
        <w:t>MaryKay</w:t>
      </w:r>
      <w:proofErr w:type="spellEnd"/>
      <w:r w:rsidR="00F51865">
        <w:t xml:space="preserve"> Bukowski, Chris </w:t>
      </w:r>
      <w:proofErr w:type="spellStart"/>
      <w:r w:rsidR="00F51865">
        <w:t>Finsterwald</w:t>
      </w:r>
      <w:proofErr w:type="spellEnd"/>
      <w:r w:rsidR="00F51865">
        <w:t xml:space="preserve">, Sarah Polio, Mike and Matt Horn </w:t>
      </w:r>
    </w:p>
    <w:p w:rsidR="00FF532D" w:rsidRDefault="00FF532D" w:rsidP="00B91715">
      <w:pPr>
        <w:spacing w:after="0" w:line="240" w:lineRule="auto"/>
        <w:jc w:val="both"/>
      </w:pPr>
    </w:p>
    <w:p w:rsidR="008C713F" w:rsidRDefault="00E4616E" w:rsidP="008C713F">
      <w:pPr>
        <w:spacing w:after="0" w:line="240" w:lineRule="auto"/>
        <w:jc w:val="both"/>
      </w:pPr>
      <w:r>
        <w:t>Nick – They have several radio stations that reach Canada, St. Clair, Sanilac and part of Macomb Counties.</w:t>
      </w:r>
      <w:r w:rsidR="00B3337A">
        <w:t xml:space="preserve">  The advertising package will have commer</w:t>
      </w:r>
      <w:r w:rsidR="003F6987">
        <w:t>ci</w:t>
      </w:r>
      <w:r w:rsidR="00B3337A">
        <w:t>als with 15 seconds for the business and 45 seconds devoted to Maritime Days.  They also have live remote feed packages</w:t>
      </w:r>
      <w:r w:rsidR="0079271F">
        <w:t xml:space="preserve"> with six breaks at 2 to 3 minutes each.  The regular rates are $11,000-$12,000, so this is a substantial deal.  He wants to know what we’re looking to achieve.</w:t>
      </w:r>
    </w:p>
    <w:p w:rsidR="0079271F" w:rsidRDefault="0079271F" w:rsidP="008C713F">
      <w:pPr>
        <w:spacing w:after="0" w:line="240" w:lineRule="auto"/>
        <w:jc w:val="both"/>
      </w:pPr>
      <w:r>
        <w:t xml:space="preserve">Melisa – We’d like to get to the point where we can donate to charities.  Right now we are trying to grow the festival.  No other time per year do residents see fireworks </w:t>
      </w:r>
      <w:r w:rsidR="003F6987">
        <w:t>and free music in Marine City.</w:t>
      </w:r>
    </w:p>
    <w:p w:rsidR="003F6987" w:rsidRDefault="003F6987" w:rsidP="008C713F">
      <w:pPr>
        <w:spacing w:after="0" w:line="240" w:lineRule="auto"/>
        <w:jc w:val="both"/>
      </w:pPr>
      <w:r>
        <w:t>The Pickerel Tournament is run by the Lions Club, so proceeds from that go directly back to them.</w:t>
      </w:r>
    </w:p>
    <w:p w:rsidR="00041C59" w:rsidRDefault="003F6987" w:rsidP="008C713F">
      <w:pPr>
        <w:spacing w:after="0" w:line="240" w:lineRule="auto"/>
        <w:jc w:val="both"/>
      </w:pPr>
      <w:r>
        <w:t>The Boy Scouts do their car show during Maritime Days and that’s their biggest fundraiser.</w:t>
      </w:r>
    </w:p>
    <w:p w:rsidR="00041C59" w:rsidRDefault="00041C59" w:rsidP="008C713F">
      <w:pPr>
        <w:spacing w:after="0" w:line="240" w:lineRule="auto"/>
        <w:jc w:val="both"/>
      </w:pPr>
      <w:r>
        <w:t>Marine City is getting bigger with more businesses.</w:t>
      </w:r>
    </w:p>
    <w:p w:rsidR="00041C59" w:rsidRDefault="00041C59" w:rsidP="008C713F">
      <w:pPr>
        <w:spacing w:after="0" w:line="240" w:lineRule="auto"/>
        <w:jc w:val="both"/>
      </w:pPr>
    </w:p>
    <w:p w:rsidR="00041C59" w:rsidRDefault="00041C59" w:rsidP="008C713F">
      <w:pPr>
        <w:spacing w:after="0" w:line="240" w:lineRule="auto"/>
        <w:jc w:val="both"/>
      </w:pPr>
      <w:r>
        <w:t>22 commercials as sole sponsor</w:t>
      </w:r>
      <w:r w:rsidR="00F11F8D">
        <w:t>.  The commercials will not be played from midnight to 5:00 a.m.  They will be split up between 5:00 a.m. and midnight.</w:t>
      </w:r>
    </w:p>
    <w:p w:rsidR="00041C59" w:rsidRDefault="00041C59" w:rsidP="008C713F">
      <w:pPr>
        <w:spacing w:after="0" w:line="240" w:lineRule="auto"/>
        <w:jc w:val="both"/>
      </w:pPr>
      <w:r>
        <w:t>Melisa –How many businesses have to purchase packages for us to get the deal?</w:t>
      </w:r>
    </w:p>
    <w:p w:rsidR="00F11F8D" w:rsidRDefault="00041C59" w:rsidP="008C713F">
      <w:pPr>
        <w:spacing w:after="0" w:line="240" w:lineRule="auto"/>
        <w:jc w:val="both"/>
      </w:pPr>
      <w:r>
        <w:t>Nick-It’s for 8, but we don’t have to have 8.  We can</w:t>
      </w:r>
      <w:r w:rsidR="00F11F8D">
        <w:t xml:space="preserve"> also have more than 8.</w:t>
      </w:r>
    </w:p>
    <w:p w:rsidR="00F11F8D" w:rsidRDefault="00F11F8D" w:rsidP="008C713F">
      <w:pPr>
        <w:spacing w:after="0" w:line="240" w:lineRule="auto"/>
        <w:jc w:val="both"/>
      </w:pPr>
      <w:r>
        <w:t>We have over 4,000 people streaming our stations online.</w:t>
      </w:r>
    </w:p>
    <w:p w:rsidR="00F11F8D" w:rsidRDefault="00F11F8D" w:rsidP="008C713F">
      <w:pPr>
        <w:spacing w:after="0" w:line="240" w:lineRule="auto"/>
        <w:jc w:val="both"/>
      </w:pPr>
      <w:r>
        <w:t>The live remote is a separate package, and businesses do not have to buy the $379 package to get it</w:t>
      </w:r>
    </w:p>
    <w:p w:rsidR="00F11F8D" w:rsidRDefault="00F11F8D" w:rsidP="008C713F">
      <w:pPr>
        <w:spacing w:after="0" w:line="240" w:lineRule="auto"/>
        <w:jc w:val="both"/>
      </w:pPr>
      <w:proofErr w:type="spellStart"/>
      <w:r>
        <w:t>FoamAll</w:t>
      </w:r>
      <w:proofErr w:type="spellEnd"/>
      <w:r>
        <w:t xml:space="preserve"> will want to do live remote again – 2 hours with a ½ hour break in between</w:t>
      </w:r>
    </w:p>
    <w:p w:rsidR="00F11F8D" w:rsidRDefault="00F11F8D" w:rsidP="008C713F">
      <w:pPr>
        <w:spacing w:after="0" w:line="240" w:lineRule="auto"/>
        <w:jc w:val="both"/>
      </w:pPr>
      <w:r>
        <w:t>The radio station will bill the businesses directly</w:t>
      </w:r>
    </w:p>
    <w:p w:rsidR="003F6987" w:rsidRDefault="003F6987" w:rsidP="008C713F">
      <w:pPr>
        <w:spacing w:after="0" w:line="240" w:lineRule="auto"/>
        <w:jc w:val="both"/>
      </w:pPr>
      <w:r>
        <w:t xml:space="preserve"> </w:t>
      </w:r>
      <w:r w:rsidR="00F11F8D">
        <w:t>Package would run from 7/25 to 8/5</w:t>
      </w:r>
    </w:p>
    <w:p w:rsidR="00F11F8D" w:rsidRDefault="00F11F8D" w:rsidP="008C713F">
      <w:pPr>
        <w:spacing w:after="0" w:line="240" w:lineRule="auto"/>
        <w:jc w:val="both"/>
      </w:pPr>
      <w:r>
        <w:t>We also do a web take over for listeners to win prizes.  There will be a vertical banner on the web page</w:t>
      </w:r>
      <w:r w:rsidR="00003AF0">
        <w:t xml:space="preserve"> that clicks through the Maritime Days web page.  All 8 sponsors will have banners, also.</w:t>
      </w:r>
    </w:p>
    <w:p w:rsidR="00003AF0" w:rsidRDefault="00003AF0" w:rsidP="008C713F">
      <w:pPr>
        <w:spacing w:after="0" w:line="240" w:lineRule="auto"/>
        <w:jc w:val="both"/>
      </w:pPr>
      <w:r>
        <w:t>For $379 they’re getting a $1000 value</w:t>
      </w:r>
    </w:p>
    <w:p w:rsidR="00003AF0" w:rsidRDefault="00003AF0" w:rsidP="008C713F">
      <w:pPr>
        <w:spacing w:after="0" w:line="240" w:lineRule="auto"/>
        <w:jc w:val="both"/>
      </w:pPr>
      <w:r>
        <w:t xml:space="preserve">Melisa gave Nick </w:t>
      </w:r>
      <w:r w:rsidR="00BD2732">
        <w:t xml:space="preserve">business </w:t>
      </w:r>
      <w:r>
        <w:t>contact info</w:t>
      </w:r>
    </w:p>
    <w:p w:rsidR="00003AF0" w:rsidRDefault="00003AF0" w:rsidP="008C713F">
      <w:pPr>
        <w:spacing w:after="0" w:line="240" w:lineRule="auto"/>
        <w:jc w:val="both"/>
      </w:pPr>
      <w:r>
        <w:t xml:space="preserve">We send out </w:t>
      </w:r>
      <w:r w:rsidR="00BD2732">
        <w:t>packages</w:t>
      </w:r>
      <w:r>
        <w:t xml:space="preserve"> and give contact info</w:t>
      </w:r>
      <w:r w:rsidR="00BD2732">
        <w:t xml:space="preserve"> to Nick.</w:t>
      </w:r>
    </w:p>
    <w:p w:rsidR="00BD2732" w:rsidRDefault="00BD2732" w:rsidP="008C713F">
      <w:pPr>
        <w:spacing w:after="0" w:line="240" w:lineRule="auto"/>
        <w:jc w:val="both"/>
      </w:pPr>
      <w:r>
        <w:t>Nick-How do you promote your festival?</w:t>
      </w:r>
    </w:p>
    <w:p w:rsidR="00BD2732" w:rsidRDefault="00BD2732" w:rsidP="008C713F">
      <w:pPr>
        <w:spacing w:after="0" w:line="240" w:lineRule="auto"/>
        <w:jc w:val="both"/>
      </w:pPr>
      <w:r>
        <w:t>Melisa-</w:t>
      </w:r>
      <w:proofErr w:type="spellStart"/>
      <w:r>
        <w:t>facebook</w:t>
      </w:r>
      <w:proofErr w:type="spellEnd"/>
      <w:r>
        <w:t>, Channel 6, signage, brochures and The Voice does an article on area festivals.  We have no media</w:t>
      </w:r>
    </w:p>
    <w:p w:rsidR="00BD2732" w:rsidRDefault="00BD2732" w:rsidP="008C713F">
      <w:pPr>
        <w:spacing w:after="0" w:line="240" w:lineRule="auto"/>
        <w:jc w:val="both"/>
      </w:pPr>
      <w:r>
        <w:t>Middle to upper level sponsors will have opportunity to participate in media package.</w:t>
      </w:r>
    </w:p>
    <w:p w:rsidR="00BD2732" w:rsidRDefault="00BD2732" w:rsidP="008C713F">
      <w:pPr>
        <w:spacing w:after="0" w:line="240" w:lineRule="auto"/>
        <w:jc w:val="both"/>
      </w:pPr>
      <w:r>
        <w:t>How many silver level and up sponsors do we have? 12-13</w:t>
      </w:r>
    </w:p>
    <w:p w:rsidR="00BD2732" w:rsidRDefault="00BD2732" w:rsidP="008C713F">
      <w:pPr>
        <w:spacing w:after="0" w:line="240" w:lineRule="auto"/>
        <w:jc w:val="both"/>
      </w:pPr>
      <w:r>
        <w:t>Nick suggests taking funds from money they give us to support media</w:t>
      </w:r>
    </w:p>
    <w:p w:rsidR="00BD2732" w:rsidRDefault="00BD2732" w:rsidP="008C713F">
      <w:pPr>
        <w:spacing w:after="0" w:line="240" w:lineRule="auto"/>
        <w:jc w:val="both"/>
      </w:pPr>
    </w:p>
    <w:p w:rsidR="00BD2732" w:rsidRDefault="00BD2732" w:rsidP="008C713F">
      <w:pPr>
        <w:spacing w:after="0" w:line="240" w:lineRule="auto"/>
        <w:jc w:val="both"/>
      </w:pPr>
      <w:r>
        <w:t>Checks received:</w:t>
      </w:r>
    </w:p>
    <w:p w:rsidR="00BD2732" w:rsidRDefault="00BD2732" w:rsidP="008C713F">
      <w:pPr>
        <w:spacing w:after="0" w:line="240" w:lineRule="auto"/>
        <w:jc w:val="both"/>
      </w:pPr>
      <w:r>
        <w:t xml:space="preserve">St. Clair </w:t>
      </w:r>
      <w:proofErr w:type="spellStart"/>
      <w:r>
        <w:t>Agg</w:t>
      </w:r>
      <w:proofErr w:type="spellEnd"/>
      <w:r>
        <w:t xml:space="preserve"> $4,000</w:t>
      </w:r>
    </w:p>
    <w:p w:rsidR="00BD2732" w:rsidRDefault="00BD2732" w:rsidP="008C713F">
      <w:pPr>
        <w:spacing w:after="0" w:line="240" w:lineRule="auto"/>
        <w:jc w:val="both"/>
      </w:pPr>
      <w:r>
        <w:t>Community 1</w:t>
      </w:r>
      <w:r w:rsidRPr="00BD2732">
        <w:rPr>
          <w:vertAlign w:val="superscript"/>
        </w:rPr>
        <w:t>st</w:t>
      </w:r>
      <w:r>
        <w:t xml:space="preserve"> Health $1,000</w:t>
      </w:r>
    </w:p>
    <w:p w:rsidR="00BD2732" w:rsidRDefault="00BD2732" w:rsidP="008C713F">
      <w:pPr>
        <w:spacing w:after="0" w:line="240" w:lineRule="auto"/>
        <w:jc w:val="both"/>
      </w:pPr>
    </w:p>
    <w:p w:rsidR="00BD2732" w:rsidRDefault="00BD2732" w:rsidP="008C713F">
      <w:pPr>
        <w:spacing w:after="0" w:line="240" w:lineRule="auto"/>
        <w:jc w:val="both"/>
      </w:pPr>
      <w:r>
        <w:t xml:space="preserve">8 contestants for Ribs on the River so far.  Michele will be going to Auburn Hills in two weeks for a </w:t>
      </w:r>
      <w:proofErr w:type="spellStart"/>
      <w:r>
        <w:t>bbq</w:t>
      </w:r>
      <w:proofErr w:type="spellEnd"/>
      <w:r>
        <w:t xml:space="preserve"> competition they will be having and passing out brochures</w:t>
      </w:r>
    </w:p>
    <w:p w:rsidR="00BD2732" w:rsidRDefault="00BD2732" w:rsidP="008C713F">
      <w:pPr>
        <w:spacing w:after="0" w:line="240" w:lineRule="auto"/>
        <w:jc w:val="both"/>
      </w:pPr>
      <w:r>
        <w:t>Bob-last year was first year Westland moved their competition date onto our date.</w:t>
      </w:r>
    </w:p>
    <w:p w:rsidR="00BD2732" w:rsidRDefault="00BD2732" w:rsidP="008C713F">
      <w:pPr>
        <w:spacing w:after="0" w:line="240" w:lineRule="auto"/>
        <w:jc w:val="both"/>
      </w:pPr>
      <w:r>
        <w:lastRenderedPageBreak/>
        <w:t>Michele contacted all of last year’s contestants by email</w:t>
      </w:r>
    </w:p>
    <w:p w:rsidR="00BD2732" w:rsidRDefault="00BD2732" w:rsidP="008C713F">
      <w:pPr>
        <w:spacing w:after="0" w:line="240" w:lineRule="auto"/>
        <w:jc w:val="both"/>
      </w:pPr>
      <w:r>
        <w:t>Melisa-we need to cold call them to find out if they are returning; if not, is it because of the Westland competition or issues from last year</w:t>
      </w:r>
    </w:p>
    <w:p w:rsidR="00BD2732" w:rsidRDefault="00BD2732" w:rsidP="008C713F">
      <w:pPr>
        <w:spacing w:after="0" w:line="240" w:lineRule="auto"/>
        <w:jc w:val="both"/>
      </w:pPr>
    </w:p>
    <w:p w:rsidR="00BD2732" w:rsidRDefault="00BD2732" w:rsidP="008C713F">
      <w:pPr>
        <w:spacing w:after="0" w:line="240" w:lineRule="auto"/>
        <w:jc w:val="both"/>
      </w:pPr>
      <w:r>
        <w:t>Vendors:</w:t>
      </w:r>
    </w:p>
    <w:p w:rsidR="00BD2732" w:rsidRDefault="00BD2732" w:rsidP="008C713F">
      <w:pPr>
        <w:spacing w:after="0" w:line="240" w:lineRule="auto"/>
        <w:jc w:val="both"/>
      </w:pPr>
      <w:r>
        <w:t>Our Lady of the River – info table</w:t>
      </w:r>
    </w:p>
    <w:p w:rsidR="00BD2732" w:rsidRDefault="00BD2732" w:rsidP="008C713F">
      <w:pPr>
        <w:spacing w:after="0" w:line="240" w:lineRule="auto"/>
        <w:jc w:val="both"/>
      </w:pPr>
      <w:r>
        <w:t xml:space="preserve">S &amp; K Boutique – </w:t>
      </w:r>
      <w:proofErr w:type="spellStart"/>
      <w:r>
        <w:t>womens</w:t>
      </w:r>
      <w:proofErr w:type="spellEnd"/>
      <w:r>
        <w:t xml:space="preserve"> clothing</w:t>
      </w:r>
    </w:p>
    <w:p w:rsidR="00BD2732" w:rsidRDefault="00BD2732" w:rsidP="008C713F">
      <w:pPr>
        <w:spacing w:after="0" w:line="240" w:lineRule="auto"/>
        <w:jc w:val="both"/>
      </w:pPr>
      <w:r>
        <w:t>Lettering Guy – etched glass</w:t>
      </w:r>
    </w:p>
    <w:p w:rsidR="00BD2732" w:rsidRDefault="00BD2732" w:rsidP="008C713F">
      <w:pPr>
        <w:spacing w:after="0" w:line="240" w:lineRule="auto"/>
        <w:jc w:val="both"/>
      </w:pPr>
      <w:r>
        <w:t xml:space="preserve">Boy Scouts </w:t>
      </w:r>
    </w:p>
    <w:p w:rsidR="00BD2732" w:rsidRDefault="00BD2732" w:rsidP="008C713F">
      <w:pPr>
        <w:spacing w:after="0" w:line="240" w:lineRule="auto"/>
        <w:jc w:val="both"/>
      </w:pPr>
      <w:r>
        <w:t>The Nut Lady – Michele will double check that she’s the only nut vendor</w:t>
      </w:r>
    </w:p>
    <w:p w:rsidR="00BD2732" w:rsidRDefault="00BD2732" w:rsidP="008C713F">
      <w:pPr>
        <w:spacing w:after="0" w:line="240" w:lineRule="auto"/>
        <w:jc w:val="both"/>
      </w:pPr>
      <w:r>
        <w:t>Adventure Fox on the Go – costume jewelry</w:t>
      </w:r>
    </w:p>
    <w:p w:rsidR="00BD2732" w:rsidRDefault="00BD2732" w:rsidP="008C713F">
      <w:pPr>
        <w:spacing w:after="0" w:line="240" w:lineRule="auto"/>
        <w:jc w:val="both"/>
      </w:pPr>
      <w:r>
        <w:t>Tropic Love – smoothies</w:t>
      </w:r>
    </w:p>
    <w:p w:rsidR="00BD2732" w:rsidRDefault="00BD2732" w:rsidP="008C713F">
      <w:pPr>
        <w:spacing w:after="0" w:line="240" w:lineRule="auto"/>
        <w:jc w:val="both"/>
      </w:pPr>
    </w:p>
    <w:p w:rsidR="00BD2732" w:rsidRDefault="00BD2732" w:rsidP="008C713F">
      <w:pPr>
        <w:spacing w:after="0" w:line="240" w:lineRule="auto"/>
        <w:jc w:val="both"/>
      </w:pPr>
      <w:r>
        <w:t>The City approved our fireworks</w:t>
      </w:r>
    </w:p>
    <w:p w:rsidR="00BD2732" w:rsidRDefault="00BD2732" w:rsidP="008C713F">
      <w:pPr>
        <w:spacing w:after="0" w:line="240" w:lineRule="auto"/>
        <w:jc w:val="both"/>
      </w:pPr>
    </w:p>
    <w:p w:rsidR="00BD2732" w:rsidRDefault="00BD2732" w:rsidP="008C713F">
      <w:pPr>
        <w:spacing w:after="0" w:line="240" w:lineRule="auto"/>
        <w:jc w:val="both"/>
      </w:pPr>
      <w:r>
        <w:t>Dawn has all 3 night security set up</w:t>
      </w:r>
    </w:p>
    <w:p w:rsidR="00BD2732" w:rsidRDefault="00BD2732" w:rsidP="008C713F">
      <w:pPr>
        <w:spacing w:after="0" w:line="240" w:lineRule="auto"/>
        <w:jc w:val="both"/>
      </w:pPr>
    </w:p>
    <w:p w:rsidR="00BD2732" w:rsidRDefault="00BD2732" w:rsidP="008C713F">
      <w:pPr>
        <w:spacing w:after="0" w:line="240" w:lineRule="auto"/>
        <w:jc w:val="both"/>
      </w:pPr>
      <w:r>
        <w:t>Financial Update:</w:t>
      </w:r>
    </w:p>
    <w:p w:rsidR="00BD2732" w:rsidRDefault="00D7612F" w:rsidP="008C713F">
      <w:pPr>
        <w:spacing w:after="0" w:line="240" w:lineRule="auto"/>
        <w:jc w:val="both"/>
      </w:pPr>
      <w:r>
        <w:t>Balance $41,803.16</w:t>
      </w:r>
    </w:p>
    <w:p w:rsidR="00D7612F" w:rsidRDefault="00D7612F" w:rsidP="008C713F">
      <w:pPr>
        <w:spacing w:after="0" w:line="240" w:lineRule="auto"/>
        <w:jc w:val="both"/>
      </w:pPr>
      <w:r>
        <w:t>Fireworks $6,041.28</w:t>
      </w:r>
    </w:p>
    <w:p w:rsidR="00D7612F" w:rsidRDefault="00D7612F" w:rsidP="008C713F">
      <w:pPr>
        <w:spacing w:after="0" w:line="240" w:lineRule="auto"/>
        <w:jc w:val="both"/>
      </w:pPr>
      <w:r>
        <w:t>Miss Maritime Days $8,963.19</w:t>
      </w:r>
    </w:p>
    <w:p w:rsidR="00D7612F" w:rsidRDefault="00D7612F" w:rsidP="008C713F">
      <w:pPr>
        <w:spacing w:after="0" w:line="240" w:lineRule="auto"/>
        <w:jc w:val="both"/>
      </w:pPr>
    </w:p>
    <w:p w:rsidR="00D7612F" w:rsidRDefault="00D7612F" w:rsidP="008C713F">
      <w:pPr>
        <w:spacing w:after="0" w:line="240" w:lineRule="auto"/>
        <w:jc w:val="both"/>
      </w:pPr>
      <w:r>
        <w:t xml:space="preserve">The </w:t>
      </w:r>
      <w:proofErr w:type="spellStart"/>
      <w:r>
        <w:t>waterskiers</w:t>
      </w:r>
      <w:proofErr w:type="spellEnd"/>
      <w:r>
        <w:t xml:space="preserve"> are booked.  3 shows:  10:00 a.m., 1:00 p.m. and 4:00 p.m.  We will pay them after the 3</w:t>
      </w:r>
      <w:r w:rsidRPr="00D7612F">
        <w:rPr>
          <w:vertAlign w:val="superscript"/>
        </w:rPr>
        <w:t>rd</w:t>
      </w:r>
      <w:r>
        <w:t xml:space="preserve"> show</w:t>
      </w:r>
    </w:p>
    <w:p w:rsidR="00D7612F" w:rsidRDefault="00D7612F" w:rsidP="008C713F">
      <w:pPr>
        <w:spacing w:after="0" w:line="240" w:lineRule="auto"/>
        <w:jc w:val="both"/>
      </w:pPr>
    </w:p>
    <w:p w:rsidR="00D7612F" w:rsidRDefault="00D7612F" w:rsidP="008C713F">
      <w:pPr>
        <w:spacing w:after="0" w:line="240" w:lineRule="auto"/>
        <w:jc w:val="both"/>
      </w:pPr>
      <w:r>
        <w:t xml:space="preserve">Need $50 check for Nickel and </w:t>
      </w:r>
      <w:proofErr w:type="spellStart"/>
      <w:r>
        <w:t>Saph</w:t>
      </w:r>
      <w:proofErr w:type="spellEnd"/>
      <w:r>
        <w:t xml:space="preserve"> for liquor bond</w:t>
      </w:r>
    </w:p>
    <w:p w:rsidR="00D7612F" w:rsidRDefault="00D7612F" w:rsidP="008C713F">
      <w:pPr>
        <w:spacing w:after="0" w:line="240" w:lineRule="auto"/>
        <w:jc w:val="both"/>
      </w:pPr>
    </w:p>
    <w:p w:rsidR="00D7612F" w:rsidRDefault="00D7612F" w:rsidP="008C713F">
      <w:pPr>
        <w:spacing w:after="0" w:line="240" w:lineRule="auto"/>
        <w:jc w:val="both"/>
      </w:pPr>
      <w:r>
        <w:t>$667.21 for brochures – paid</w:t>
      </w:r>
    </w:p>
    <w:p w:rsidR="00D7612F" w:rsidRDefault="00D7612F" w:rsidP="008C713F">
      <w:pPr>
        <w:spacing w:after="0" w:line="240" w:lineRule="auto"/>
        <w:jc w:val="both"/>
      </w:pPr>
    </w:p>
    <w:p w:rsidR="00D7612F" w:rsidRDefault="00D7612F" w:rsidP="008C713F">
      <w:pPr>
        <w:spacing w:after="0" w:line="240" w:lineRule="auto"/>
        <w:jc w:val="both"/>
      </w:pPr>
      <w:r>
        <w:t>Maritime Days owes Michele a check for $1,068.80 for sashes, tiaras, candy and swag</w:t>
      </w:r>
    </w:p>
    <w:p w:rsidR="00D7612F" w:rsidRDefault="00D7612F" w:rsidP="008C713F">
      <w:pPr>
        <w:spacing w:after="0" w:line="240" w:lineRule="auto"/>
        <w:jc w:val="both"/>
      </w:pPr>
    </w:p>
    <w:p w:rsidR="00D7612F" w:rsidRDefault="00D7612F" w:rsidP="008C713F">
      <w:pPr>
        <w:spacing w:after="0" w:line="240" w:lineRule="auto"/>
        <w:jc w:val="both"/>
      </w:pPr>
      <w:r>
        <w:t>Minutes</w:t>
      </w:r>
    </w:p>
    <w:p w:rsidR="00D7612F" w:rsidRDefault="00D7612F" w:rsidP="008C713F">
      <w:pPr>
        <w:spacing w:after="0" w:line="240" w:lineRule="auto"/>
        <w:jc w:val="both"/>
      </w:pPr>
    </w:p>
    <w:p w:rsidR="00003AF0" w:rsidRDefault="00D7612F" w:rsidP="008C713F">
      <w:pPr>
        <w:spacing w:after="0" w:line="240" w:lineRule="auto"/>
        <w:jc w:val="both"/>
      </w:pPr>
      <w:r>
        <w:rPr>
          <w:b/>
        </w:rPr>
        <w:t>Motion:</w:t>
      </w:r>
      <w:r>
        <w:t xml:space="preserve"> Melisa motions to accept minutes as presented, Rob 2</w:t>
      </w:r>
      <w:r w:rsidRPr="00D7612F">
        <w:rPr>
          <w:vertAlign w:val="superscript"/>
        </w:rPr>
        <w:t>nd</w:t>
      </w:r>
      <w:r>
        <w:t xml:space="preserve">  All ayes so passed</w:t>
      </w:r>
    </w:p>
    <w:p w:rsidR="00D7612F" w:rsidRDefault="00D7612F" w:rsidP="008C713F">
      <w:pPr>
        <w:spacing w:after="0" w:line="240" w:lineRule="auto"/>
        <w:jc w:val="both"/>
      </w:pPr>
    </w:p>
    <w:p w:rsidR="00D7612F" w:rsidRDefault="00D7612F" w:rsidP="008C713F">
      <w:pPr>
        <w:spacing w:after="0" w:line="240" w:lineRule="auto"/>
        <w:jc w:val="both"/>
      </w:pPr>
      <w:r>
        <w:t>Trash cans – Bob had 10, but is down to 3 and those aren’t in good condition</w:t>
      </w:r>
    </w:p>
    <w:p w:rsidR="00D7612F" w:rsidRDefault="00D7612F" w:rsidP="008C713F">
      <w:pPr>
        <w:spacing w:after="0" w:line="240" w:lineRule="auto"/>
        <w:jc w:val="both"/>
      </w:pPr>
      <w:r>
        <w:t xml:space="preserve">He recommends getting standard 32 gallon </w:t>
      </w:r>
      <w:proofErr w:type="spellStart"/>
      <w:r>
        <w:t>rubbermaids</w:t>
      </w:r>
      <w:proofErr w:type="spellEnd"/>
      <w:r>
        <w:t>.  Don’t get can with wheels</w:t>
      </w:r>
    </w:p>
    <w:p w:rsidR="00D7612F" w:rsidRDefault="00D7612F" w:rsidP="008C713F">
      <w:pPr>
        <w:spacing w:after="0" w:line="240" w:lineRule="auto"/>
        <w:jc w:val="both"/>
      </w:pPr>
      <w:r>
        <w:t>Call Bay Rama and ask if they have any of the cardboard cans left over from their festival.</w:t>
      </w:r>
    </w:p>
    <w:p w:rsidR="00D7612F" w:rsidRDefault="00D7612F" w:rsidP="008C713F">
      <w:pPr>
        <w:spacing w:after="0" w:line="240" w:lineRule="auto"/>
        <w:jc w:val="both"/>
      </w:pPr>
      <w:r>
        <w:t>George – check with beer distributor to see if we can get cardboard cans from them</w:t>
      </w:r>
    </w:p>
    <w:p w:rsidR="00D7612F" w:rsidRDefault="00D7612F" w:rsidP="008C713F">
      <w:pPr>
        <w:spacing w:after="0" w:line="240" w:lineRule="auto"/>
        <w:jc w:val="both"/>
      </w:pPr>
    </w:p>
    <w:p w:rsidR="00D7612F" w:rsidRDefault="00D7612F" w:rsidP="008C713F">
      <w:pPr>
        <w:spacing w:after="0" w:line="240" w:lineRule="auto"/>
        <w:jc w:val="both"/>
      </w:pPr>
      <w:r>
        <w:t>We will have 48 tables to distribute throughout festival</w:t>
      </w:r>
    </w:p>
    <w:p w:rsidR="00D7612F" w:rsidRDefault="00D7612F" w:rsidP="008C713F">
      <w:pPr>
        <w:spacing w:after="0" w:line="240" w:lineRule="auto"/>
        <w:jc w:val="both"/>
      </w:pPr>
    </w:p>
    <w:p w:rsidR="00D7612F" w:rsidRDefault="00D7612F" w:rsidP="008C713F">
      <w:pPr>
        <w:spacing w:after="0" w:line="240" w:lineRule="auto"/>
        <w:jc w:val="both"/>
      </w:pPr>
      <w:r>
        <w:t>We have 3 rolls of caution tape under the float.  Will we need more?</w:t>
      </w:r>
    </w:p>
    <w:p w:rsidR="00D7612F" w:rsidRDefault="00D7612F" w:rsidP="008C713F">
      <w:pPr>
        <w:spacing w:after="0" w:line="240" w:lineRule="auto"/>
        <w:jc w:val="both"/>
      </w:pPr>
      <w:r>
        <w:t>Bob-we will need lots of duct tape.  Get colorful to make it more visible.  2-3” wide will work</w:t>
      </w:r>
    </w:p>
    <w:p w:rsidR="00EC262F" w:rsidRDefault="00EC262F" w:rsidP="008C713F">
      <w:pPr>
        <w:spacing w:after="0" w:line="240" w:lineRule="auto"/>
        <w:jc w:val="both"/>
      </w:pPr>
      <w:r>
        <w:t>Don and Julie brought their own picnic table for Ribs on the River last year</w:t>
      </w:r>
    </w:p>
    <w:p w:rsidR="00EC262F" w:rsidRDefault="00EC262F" w:rsidP="008C713F">
      <w:pPr>
        <w:spacing w:after="0" w:line="240" w:lineRule="auto"/>
        <w:jc w:val="both"/>
      </w:pPr>
    </w:p>
    <w:p w:rsidR="00EC262F" w:rsidRDefault="00EC262F" w:rsidP="008C713F">
      <w:pPr>
        <w:spacing w:after="0" w:line="240" w:lineRule="auto"/>
        <w:jc w:val="both"/>
      </w:pPr>
      <w:r>
        <w:t>Are there trophies for Kinetic Energy?  Yes, Bob will get</w:t>
      </w:r>
    </w:p>
    <w:p w:rsidR="00EC262F" w:rsidRDefault="00EC262F" w:rsidP="008C713F">
      <w:pPr>
        <w:spacing w:after="0" w:line="240" w:lineRule="auto"/>
        <w:jc w:val="both"/>
      </w:pPr>
      <w:r>
        <w:t>Softball – 8 teams.  Using 2 diamonds on King Rd.  Get with Dawn for prizes</w:t>
      </w:r>
    </w:p>
    <w:p w:rsidR="00EC262F" w:rsidRDefault="00EC262F" w:rsidP="008C713F">
      <w:pPr>
        <w:spacing w:after="0" w:line="240" w:lineRule="auto"/>
        <w:jc w:val="both"/>
      </w:pPr>
      <w:r>
        <w:t>Medals for 5k</w:t>
      </w:r>
    </w:p>
    <w:p w:rsidR="00EC262F" w:rsidRDefault="00EC262F" w:rsidP="008C713F">
      <w:pPr>
        <w:spacing w:after="0" w:line="240" w:lineRule="auto"/>
        <w:jc w:val="both"/>
      </w:pPr>
      <w:r>
        <w:t>Flowers for all Miss Maritime contestants</w:t>
      </w:r>
    </w:p>
    <w:p w:rsidR="00EC262F" w:rsidRDefault="00EC262F" w:rsidP="008C713F">
      <w:pPr>
        <w:spacing w:after="0" w:line="240" w:lineRule="auto"/>
        <w:jc w:val="both"/>
      </w:pPr>
    </w:p>
    <w:p w:rsidR="00EC262F" w:rsidRDefault="00EC262F" w:rsidP="008C713F">
      <w:pPr>
        <w:spacing w:after="0" w:line="240" w:lineRule="auto"/>
        <w:jc w:val="both"/>
      </w:pPr>
      <w:r>
        <w:t>Christmas string lights and spotlights for lighting in beer garden</w:t>
      </w:r>
    </w:p>
    <w:p w:rsidR="00EC262F" w:rsidRDefault="00EC262F" w:rsidP="008C713F">
      <w:pPr>
        <w:spacing w:after="0" w:line="240" w:lineRule="auto"/>
        <w:jc w:val="both"/>
      </w:pPr>
    </w:p>
    <w:p w:rsidR="00EC262F" w:rsidRDefault="00EC262F" w:rsidP="008C713F">
      <w:pPr>
        <w:spacing w:after="0" w:line="240" w:lineRule="auto"/>
        <w:jc w:val="both"/>
      </w:pPr>
      <w:r>
        <w:t>Zimmer Chiropractic doing free 5 minute massages on all 5k entrants, and labels on water bottles.</w:t>
      </w:r>
    </w:p>
    <w:p w:rsidR="00EC262F" w:rsidRDefault="00EC262F" w:rsidP="008C713F">
      <w:pPr>
        <w:spacing w:after="0" w:line="240" w:lineRule="auto"/>
        <w:jc w:val="both"/>
      </w:pPr>
    </w:p>
    <w:p w:rsidR="00EC262F" w:rsidRDefault="00EC262F" w:rsidP="008C713F">
      <w:pPr>
        <w:spacing w:after="0" w:line="240" w:lineRule="auto"/>
        <w:jc w:val="both"/>
      </w:pPr>
      <w:r>
        <w:t>Get 3 or 4 50’ rolls of snow fence from DPW</w:t>
      </w:r>
    </w:p>
    <w:p w:rsidR="00EC262F" w:rsidRDefault="00EC262F" w:rsidP="008C713F">
      <w:pPr>
        <w:spacing w:after="0" w:line="240" w:lineRule="auto"/>
        <w:jc w:val="both"/>
      </w:pPr>
      <w:r>
        <w:t>Julie has coolers</w:t>
      </w:r>
    </w:p>
    <w:p w:rsidR="00EC262F" w:rsidRDefault="00EC262F" w:rsidP="008C713F">
      <w:pPr>
        <w:spacing w:after="0" w:line="240" w:lineRule="auto"/>
        <w:jc w:val="both"/>
      </w:pPr>
      <w:r>
        <w:t>Michele has gotten 25 volunteers to serve at beer garden</w:t>
      </w:r>
    </w:p>
    <w:p w:rsidR="00EC262F" w:rsidRDefault="00EC262F" w:rsidP="008C713F">
      <w:pPr>
        <w:spacing w:after="0" w:line="240" w:lineRule="auto"/>
        <w:jc w:val="both"/>
      </w:pPr>
    </w:p>
    <w:p w:rsidR="00EC262F" w:rsidRDefault="00EC262F" w:rsidP="008C713F">
      <w:pPr>
        <w:spacing w:after="0" w:line="240" w:lineRule="auto"/>
        <w:jc w:val="both"/>
      </w:pPr>
      <w:r>
        <w:t xml:space="preserve">Bob V call </w:t>
      </w:r>
      <w:proofErr w:type="spellStart"/>
      <w:r>
        <w:t>DeLude</w:t>
      </w:r>
      <w:proofErr w:type="spellEnd"/>
      <w:r>
        <w:t xml:space="preserve"> Construction for mats to get stage in. 6 or 8  - 2’ x 8’ mats.  Will fit in back of pick up</w:t>
      </w:r>
    </w:p>
    <w:p w:rsidR="00EC262F" w:rsidRDefault="00EC262F" w:rsidP="008C713F">
      <w:pPr>
        <w:spacing w:after="0" w:line="240" w:lineRule="auto"/>
        <w:jc w:val="both"/>
      </w:pPr>
    </w:p>
    <w:p w:rsidR="00EC262F" w:rsidRDefault="00EC262F" w:rsidP="008C713F">
      <w:pPr>
        <w:spacing w:after="0" w:line="240" w:lineRule="auto"/>
        <w:jc w:val="both"/>
      </w:pPr>
      <w:r>
        <w:t>$250 sponsorship for MGM for supplying dumpster.  30 yard</w:t>
      </w:r>
    </w:p>
    <w:p w:rsidR="00EC262F" w:rsidRDefault="00EC262F" w:rsidP="008C713F">
      <w:pPr>
        <w:spacing w:after="0" w:line="240" w:lineRule="auto"/>
        <w:jc w:val="both"/>
      </w:pPr>
    </w:p>
    <w:p w:rsidR="00EC262F" w:rsidRDefault="00EC262F" w:rsidP="008C713F">
      <w:pPr>
        <w:spacing w:after="0" w:line="240" w:lineRule="auto"/>
        <w:jc w:val="both"/>
      </w:pPr>
      <w:r>
        <w:t xml:space="preserve">Jen is updating yard </w:t>
      </w:r>
      <w:proofErr w:type="spellStart"/>
      <w:r>
        <w:t>signsl</w:t>
      </w:r>
      <w:proofErr w:type="spellEnd"/>
      <w:r>
        <w:t xml:space="preserve">  Jen will give Rob designs and he will get them printed.</w:t>
      </w:r>
    </w:p>
    <w:p w:rsidR="00EC262F" w:rsidRDefault="00EC262F" w:rsidP="008C713F">
      <w:pPr>
        <w:spacing w:after="0" w:line="240" w:lineRule="auto"/>
        <w:jc w:val="both"/>
      </w:pPr>
    </w:p>
    <w:p w:rsidR="00EC262F" w:rsidRDefault="00EC262F" w:rsidP="008C713F">
      <w:pPr>
        <w:spacing w:after="0" w:line="240" w:lineRule="auto"/>
        <w:jc w:val="both"/>
      </w:pPr>
      <w:r>
        <w:t>Ribs on the River needs barrels.  Davenports have them in their field</w:t>
      </w:r>
    </w:p>
    <w:p w:rsidR="00EC262F" w:rsidRDefault="00EC262F" w:rsidP="008C713F">
      <w:pPr>
        <w:spacing w:after="0" w:line="240" w:lineRule="auto"/>
        <w:jc w:val="both"/>
      </w:pPr>
    </w:p>
    <w:p w:rsidR="00EC262F" w:rsidRDefault="00EC262F" w:rsidP="008C713F">
      <w:pPr>
        <w:spacing w:after="0" w:line="240" w:lineRule="auto"/>
        <w:jc w:val="both"/>
      </w:pPr>
      <w:r>
        <w:t xml:space="preserve">Michele wants to spread signs farther than we have in the past </w:t>
      </w:r>
    </w:p>
    <w:p w:rsidR="00EC262F" w:rsidRDefault="00EC262F" w:rsidP="008C713F">
      <w:pPr>
        <w:spacing w:after="0" w:line="240" w:lineRule="auto"/>
        <w:jc w:val="both"/>
      </w:pPr>
    </w:p>
    <w:p w:rsidR="00EC262F" w:rsidRDefault="00EC262F" w:rsidP="008C713F">
      <w:pPr>
        <w:spacing w:after="0" w:line="240" w:lineRule="auto"/>
        <w:jc w:val="both"/>
      </w:pPr>
      <w:r>
        <w:t xml:space="preserve">Mark De La </w:t>
      </w:r>
      <w:proofErr w:type="spellStart"/>
      <w:r>
        <w:t>Harpe</w:t>
      </w:r>
      <w:proofErr w:type="spellEnd"/>
      <w:r>
        <w:t xml:space="preserve"> and Chris Arnold will loan their convertibles to the festival for parade</w:t>
      </w:r>
    </w:p>
    <w:p w:rsidR="00EC262F" w:rsidRDefault="00EC262F" w:rsidP="008C713F">
      <w:pPr>
        <w:spacing w:after="0" w:line="240" w:lineRule="auto"/>
        <w:jc w:val="both"/>
      </w:pPr>
    </w:p>
    <w:p w:rsidR="00EC262F" w:rsidRDefault="00EC262F" w:rsidP="008C713F">
      <w:pPr>
        <w:spacing w:after="0" w:line="240" w:lineRule="auto"/>
        <w:jc w:val="both"/>
      </w:pPr>
      <w:r>
        <w:t xml:space="preserve">Nickel and </w:t>
      </w:r>
      <w:proofErr w:type="spellStart"/>
      <w:r>
        <w:t>Saph</w:t>
      </w:r>
      <w:proofErr w:type="spellEnd"/>
      <w:r>
        <w:t xml:space="preserve"> went up by $154</w:t>
      </w:r>
    </w:p>
    <w:p w:rsidR="00EC262F" w:rsidRDefault="00EC262F" w:rsidP="008C713F">
      <w:pPr>
        <w:spacing w:after="0" w:line="240" w:lineRule="auto"/>
        <w:jc w:val="both"/>
      </w:pPr>
      <w:r>
        <w:t>Melisa thinks the softball tournament may have contributed to increase</w:t>
      </w:r>
    </w:p>
    <w:p w:rsidR="00EC262F" w:rsidRDefault="00EC262F" w:rsidP="008C713F">
      <w:pPr>
        <w:spacing w:after="0" w:line="240" w:lineRule="auto"/>
        <w:jc w:val="both"/>
      </w:pPr>
      <w:r>
        <w:t>We used Great Lakes a couple years ago.  They have an office across the street from Sunrise and one in Marysville</w:t>
      </w:r>
    </w:p>
    <w:p w:rsidR="00EC262F" w:rsidRDefault="00EC262F" w:rsidP="008C713F">
      <w:pPr>
        <w:spacing w:after="0" w:line="240" w:lineRule="auto"/>
        <w:jc w:val="both"/>
      </w:pPr>
      <w:r>
        <w:t xml:space="preserve">Michele will email </w:t>
      </w:r>
      <w:proofErr w:type="spellStart"/>
      <w:r>
        <w:t>Glo</w:t>
      </w:r>
      <w:proofErr w:type="spellEnd"/>
      <w:r>
        <w:t xml:space="preserve"> insurance packet and </w:t>
      </w:r>
      <w:proofErr w:type="spellStart"/>
      <w:r>
        <w:t>Glo</w:t>
      </w:r>
      <w:proofErr w:type="spellEnd"/>
      <w:r>
        <w:t xml:space="preserve"> will get quote from </w:t>
      </w:r>
      <w:proofErr w:type="spellStart"/>
      <w:r>
        <w:t>Lucido’s</w:t>
      </w:r>
      <w:proofErr w:type="spellEnd"/>
    </w:p>
    <w:p w:rsidR="00EC262F" w:rsidRDefault="00EC262F" w:rsidP="008C713F">
      <w:pPr>
        <w:spacing w:after="0" w:line="240" w:lineRule="auto"/>
        <w:jc w:val="both"/>
      </w:pPr>
      <w:r>
        <w:t xml:space="preserve">Melisa-make sure we take Nickel and </w:t>
      </w:r>
      <w:proofErr w:type="spellStart"/>
      <w:r>
        <w:t>Saph’s</w:t>
      </w:r>
      <w:proofErr w:type="spellEnd"/>
      <w:r>
        <w:t xml:space="preserve"> donation into consideration when receiving quotes</w:t>
      </w:r>
    </w:p>
    <w:p w:rsidR="00C14383" w:rsidRDefault="00C14383" w:rsidP="008C713F">
      <w:pPr>
        <w:spacing w:after="0" w:line="240" w:lineRule="auto"/>
        <w:jc w:val="both"/>
      </w:pPr>
    </w:p>
    <w:p w:rsidR="00C14383" w:rsidRDefault="00C14383" w:rsidP="008C713F">
      <w:pPr>
        <w:spacing w:after="0" w:line="240" w:lineRule="auto"/>
        <w:jc w:val="both"/>
      </w:pPr>
      <w:proofErr w:type="spellStart"/>
      <w:r>
        <w:t>MaryKay</w:t>
      </w:r>
      <w:proofErr w:type="spellEnd"/>
      <w:r>
        <w:t>-Old Newsboys will do Graffiti wall 1-3 p.m. Saturday</w:t>
      </w:r>
    </w:p>
    <w:p w:rsidR="00C14383" w:rsidRDefault="00C14383" w:rsidP="008C713F">
      <w:pPr>
        <w:spacing w:after="0" w:line="240" w:lineRule="auto"/>
        <w:jc w:val="both"/>
      </w:pPr>
    </w:p>
    <w:p w:rsidR="00C14383" w:rsidRDefault="00316B97" w:rsidP="008C713F">
      <w:pPr>
        <w:spacing w:after="0" w:line="240" w:lineRule="auto"/>
        <w:jc w:val="both"/>
      </w:pPr>
      <w:r>
        <w:t xml:space="preserve">Give George and </w:t>
      </w:r>
      <w:proofErr w:type="spellStart"/>
      <w:r>
        <w:t>MaryKay</w:t>
      </w:r>
      <w:proofErr w:type="spellEnd"/>
      <w:r>
        <w:t xml:space="preserve"> brochures to take to Lexington</w:t>
      </w:r>
    </w:p>
    <w:p w:rsidR="00316B97" w:rsidRDefault="00316B97" w:rsidP="008C713F">
      <w:pPr>
        <w:spacing w:after="0" w:line="240" w:lineRule="auto"/>
        <w:jc w:val="both"/>
      </w:pPr>
    </w:p>
    <w:p w:rsidR="00316B97" w:rsidRDefault="00316B97" w:rsidP="008C713F">
      <w:pPr>
        <w:spacing w:after="0" w:line="240" w:lineRule="auto"/>
        <w:jc w:val="both"/>
      </w:pPr>
      <w:r>
        <w:t>Melisa-Need more buckets with gravel for graffiti wall.  This year we need to pull it into the road so people can see it and then roll it up at night</w:t>
      </w:r>
    </w:p>
    <w:p w:rsidR="00316B97" w:rsidRDefault="00316B97" w:rsidP="008C713F">
      <w:pPr>
        <w:spacing w:after="0" w:line="240" w:lineRule="auto"/>
        <w:jc w:val="both"/>
      </w:pPr>
    </w:p>
    <w:p w:rsidR="00316B97" w:rsidRDefault="00316B97" w:rsidP="008C713F">
      <w:pPr>
        <w:spacing w:after="0" w:line="240" w:lineRule="auto"/>
        <w:jc w:val="both"/>
      </w:pPr>
      <w:r>
        <w:t>Melisa-Need tons of water and pop for sale and for personal use.  Last year Jackie gave us 10 cases.  The best VG’s can do is to give us gift cards and we buy water with it.  We spent $150 in water just to start</w:t>
      </w:r>
    </w:p>
    <w:p w:rsidR="00316B97" w:rsidRDefault="00316B97" w:rsidP="008C713F">
      <w:pPr>
        <w:spacing w:after="0" w:line="240" w:lineRule="auto"/>
        <w:jc w:val="both"/>
      </w:pPr>
      <w:r>
        <w:t>Last year on Saturday night we gave water to inebriated patrons as they were leaving</w:t>
      </w:r>
    </w:p>
    <w:p w:rsidR="00316B97" w:rsidRDefault="00316B97" w:rsidP="008C713F">
      <w:pPr>
        <w:spacing w:after="0" w:line="240" w:lineRule="auto"/>
        <w:jc w:val="both"/>
      </w:pPr>
      <w:r>
        <w:t>We also called City Cab in Port Huron for rides.  We got 2 cabs for 3 hours for $375, but they would only go 5 miles</w:t>
      </w:r>
    </w:p>
    <w:p w:rsidR="00316B97" w:rsidRDefault="00316B97" w:rsidP="008C713F">
      <w:pPr>
        <w:spacing w:after="0" w:line="240" w:lineRule="auto"/>
        <w:jc w:val="both"/>
      </w:pPr>
      <w:r>
        <w:t>This year make signs in and out of the beer garden with cab number.  Rob needs to know details at least a week in advance.  18’ x 24’ signs.  Have cabs run 9:00 p.m. to 1:00 a.m.</w:t>
      </w:r>
    </w:p>
    <w:p w:rsidR="00316B97" w:rsidRDefault="00316B97" w:rsidP="008C713F">
      <w:pPr>
        <w:spacing w:after="0" w:line="240" w:lineRule="auto"/>
        <w:jc w:val="both"/>
      </w:pPr>
    </w:p>
    <w:p w:rsidR="00316B97" w:rsidRDefault="00316B97" w:rsidP="008C713F">
      <w:pPr>
        <w:spacing w:after="0" w:line="240" w:lineRule="auto"/>
        <w:jc w:val="both"/>
      </w:pPr>
      <w:proofErr w:type="spellStart"/>
      <w:r>
        <w:t>Waterskiers</w:t>
      </w:r>
      <w:proofErr w:type="spellEnd"/>
      <w:r>
        <w:t xml:space="preserve"> need electricity for PA system.  No swimming 15 minutes before and after each show.  Need signage at beach to indicate no swimming during those times.</w:t>
      </w:r>
    </w:p>
    <w:p w:rsidR="00D7612F" w:rsidRPr="00D7612F" w:rsidRDefault="00D7612F" w:rsidP="008C713F">
      <w:pPr>
        <w:spacing w:after="0" w:line="240" w:lineRule="auto"/>
        <w:jc w:val="both"/>
      </w:pPr>
    </w:p>
    <w:p w:rsidR="008C713F" w:rsidRDefault="008C713F" w:rsidP="00B91715">
      <w:pPr>
        <w:spacing w:after="0" w:line="240" w:lineRule="auto"/>
        <w:jc w:val="both"/>
      </w:pPr>
    </w:p>
    <w:p w:rsidR="00834FDD" w:rsidRDefault="00834FDD" w:rsidP="00B91715">
      <w:pPr>
        <w:spacing w:after="0" w:line="240" w:lineRule="auto"/>
        <w:jc w:val="both"/>
        <w:rPr>
          <w:sz w:val="18"/>
          <w:szCs w:val="18"/>
        </w:rPr>
      </w:pPr>
    </w:p>
    <w:p w:rsidR="00414FAF" w:rsidRDefault="00414FAF" w:rsidP="00B91715">
      <w:pPr>
        <w:spacing w:after="0" w:line="240" w:lineRule="auto"/>
        <w:jc w:val="both"/>
        <w:rPr>
          <w:sz w:val="18"/>
          <w:szCs w:val="18"/>
        </w:rPr>
      </w:pPr>
    </w:p>
    <w:p w:rsidR="00414FAF" w:rsidRDefault="00414FAF" w:rsidP="00B91715">
      <w:pPr>
        <w:spacing w:after="0" w:line="240" w:lineRule="auto"/>
        <w:jc w:val="both"/>
        <w:rPr>
          <w:sz w:val="18"/>
          <w:szCs w:val="18"/>
        </w:rPr>
      </w:pPr>
    </w:p>
    <w:p w:rsidR="00FC7659" w:rsidRPr="00FC7659" w:rsidRDefault="00FC7659" w:rsidP="00B91715">
      <w:pPr>
        <w:spacing w:after="0" w:line="240" w:lineRule="auto"/>
        <w:jc w:val="both"/>
        <w:rPr>
          <w:sz w:val="18"/>
          <w:szCs w:val="18"/>
        </w:rPr>
      </w:pPr>
      <w:r w:rsidRPr="00FC7659">
        <w:rPr>
          <w:sz w:val="18"/>
          <w:szCs w:val="18"/>
        </w:rPr>
        <w:t xml:space="preserve">Meeting adjourned at </w:t>
      </w:r>
      <w:r w:rsidR="00316B97">
        <w:rPr>
          <w:sz w:val="18"/>
          <w:szCs w:val="18"/>
        </w:rPr>
        <w:t>8</w:t>
      </w:r>
      <w:r w:rsidR="001C18D8">
        <w:rPr>
          <w:sz w:val="18"/>
          <w:szCs w:val="18"/>
        </w:rPr>
        <w:t>:</w:t>
      </w:r>
      <w:r w:rsidR="00316B97">
        <w:rPr>
          <w:sz w:val="18"/>
          <w:szCs w:val="18"/>
        </w:rPr>
        <w:t>14</w:t>
      </w:r>
      <w:r w:rsidRPr="00FC7659">
        <w:rPr>
          <w:sz w:val="18"/>
          <w:szCs w:val="18"/>
        </w:rPr>
        <w:t xml:space="preserve"> p.m.</w:t>
      </w:r>
    </w:p>
    <w:p w:rsidR="00FC7659" w:rsidRDefault="00FC7659" w:rsidP="00B91715">
      <w:pPr>
        <w:spacing w:after="0" w:line="240" w:lineRule="auto"/>
        <w:jc w:val="both"/>
      </w:pPr>
    </w:p>
    <w:p w:rsidR="00FC7659" w:rsidRPr="00FC7659" w:rsidRDefault="00FC7659" w:rsidP="00B91715">
      <w:pPr>
        <w:spacing w:after="0" w:line="240" w:lineRule="auto"/>
        <w:jc w:val="both"/>
      </w:pPr>
    </w:p>
    <w:sectPr w:rsidR="00FC7659" w:rsidRPr="00FC7659" w:rsidSect="00B01F16">
      <w:pgSz w:w="12240" w:h="15840"/>
      <w:pgMar w:top="1296" w:right="144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15"/>
    <w:rsid w:val="00003AF0"/>
    <w:rsid w:val="00003C5A"/>
    <w:rsid w:val="00041C59"/>
    <w:rsid w:val="00043533"/>
    <w:rsid w:val="00043EAD"/>
    <w:rsid w:val="000669AA"/>
    <w:rsid w:val="000E3142"/>
    <w:rsid w:val="00166DB7"/>
    <w:rsid w:val="0017434A"/>
    <w:rsid w:val="001B193B"/>
    <w:rsid w:val="001C18D8"/>
    <w:rsid w:val="0020509A"/>
    <w:rsid w:val="00214182"/>
    <w:rsid w:val="00231F71"/>
    <w:rsid w:val="00292EF8"/>
    <w:rsid w:val="00293A67"/>
    <w:rsid w:val="002B53D9"/>
    <w:rsid w:val="002C3A95"/>
    <w:rsid w:val="00316B97"/>
    <w:rsid w:val="00335294"/>
    <w:rsid w:val="00354330"/>
    <w:rsid w:val="003A7438"/>
    <w:rsid w:val="003F6987"/>
    <w:rsid w:val="00414FAF"/>
    <w:rsid w:val="00450A2D"/>
    <w:rsid w:val="00477D3B"/>
    <w:rsid w:val="006D52AF"/>
    <w:rsid w:val="006E7A30"/>
    <w:rsid w:val="0079271F"/>
    <w:rsid w:val="00792DBE"/>
    <w:rsid w:val="007D3A5D"/>
    <w:rsid w:val="00834FDD"/>
    <w:rsid w:val="00870163"/>
    <w:rsid w:val="00887C16"/>
    <w:rsid w:val="008C713F"/>
    <w:rsid w:val="00902311"/>
    <w:rsid w:val="00936636"/>
    <w:rsid w:val="009C71C4"/>
    <w:rsid w:val="009E7025"/>
    <w:rsid w:val="00A351F1"/>
    <w:rsid w:val="00A363F0"/>
    <w:rsid w:val="00A469A9"/>
    <w:rsid w:val="00A56D72"/>
    <w:rsid w:val="00AA79B2"/>
    <w:rsid w:val="00AC4960"/>
    <w:rsid w:val="00B01F16"/>
    <w:rsid w:val="00B06037"/>
    <w:rsid w:val="00B3337A"/>
    <w:rsid w:val="00B872AC"/>
    <w:rsid w:val="00B90F5C"/>
    <w:rsid w:val="00B91715"/>
    <w:rsid w:val="00BD2732"/>
    <w:rsid w:val="00C14383"/>
    <w:rsid w:val="00C32D7C"/>
    <w:rsid w:val="00CC68DD"/>
    <w:rsid w:val="00CF1397"/>
    <w:rsid w:val="00D7612F"/>
    <w:rsid w:val="00D94EF6"/>
    <w:rsid w:val="00E10C66"/>
    <w:rsid w:val="00E4616E"/>
    <w:rsid w:val="00E614A8"/>
    <w:rsid w:val="00EC262F"/>
    <w:rsid w:val="00F11F8D"/>
    <w:rsid w:val="00F13270"/>
    <w:rsid w:val="00F34326"/>
    <w:rsid w:val="00F4794A"/>
    <w:rsid w:val="00F51865"/>
    <w:rsid w:val="00F613B5"/>
    <w:rsid w:val="00F660B2"/>
    <w:rsid w:val="00F872DC"/>
    <w:rsid w:val="00FC7659"/>
    <w:rsid w:val="00FF5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1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F71"/>
    <w:rPr>
      <w:rFonts w:ascii="Tahoma" w:hAnsi="Tahoma" w:cs="Tahoma"/>
      <w:sz w:val="16"/>
      <w:szCs w:val="16"/>
    </w:rPr>
  </w:style>
  <w:style w:type="character" w:styleId="Hyperlink">
    <w:name w:val="Hyperlink"/>
    <w:basedOn w:val="DefaultParagraphFont"/>
    <w:uiPriority w:val="99"/>
    <w:unhideWhenUsed/>
    <w:rsid w:val="00834F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1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F71"/>
    <w:rPr>
      <w:rFonts w:ascii="Tahoma" w:hAnsi="Tahoma" w:cs="Tahoma"/>
      <w:sz w:val="16"/>
      <w:szCs w:val="16"/>
    </w:rPr>
  </w:style>
  <w:style w:type="character" w:styleId="Hyperlink">
    <w:name w:val="Hyperlink"/>
    <w:basedOn w:val="DefaultParagraphFont"/>
    <w:uiPriority w:val="99"/>
    <w:unhideWhenUsed/>
    <w:rsid w:val="00834F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48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317B0-DF24-4E9C-9A68-6E706253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acomb County Department of Roads</Company>
  <LinksUpToDate>false</LinksUpToDate>
  <CharactersWithSpaces>6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nier, Gloria</dc:creator>
  <cp:lastModifiedBy>Michele</cp:lastModifiedBy>
  <cp:revision>2</cp:revision>
  <cp:lastPrinted>2017-06-16T17:15:00Z</cp:lastPrinted>
  <dcterms:created xsi:type="dcterms:W3CDTF">2017-07-10T12:08:00Z</dcterms:created>
  <dcterms:modified xsi:type="dcterms:W3CDTF">2017-07-10T12:08:00Z</dcterms:modified>
</cp:coreProperties>
</file>